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C3669" w14:textId="77777777" w:rsidR="007B7424" w:rsidRDefault="007B7424" w:rsidP="00203708">
      <w:pPr>
        <w:jc w:val="center"/>
        <w:rPr>
          <w:b/>
          <w:sz w:val="28"/>
        </w:rPr>
      </w:pPr>
      <w:r>
        <w:rPr>
          <w:b/>
          <w:sz w:val="28"/>
        </w:rPr>
        <w:t>С В Е Д Е Н И Я</w:t>
      </w:r>
    </w:p>
    <w:p w14:paraId="113039D5" w14:textId="77777777" w:rsidR="007B7424" w:rsidRDefault="007B7424" w:rsidP="007B7424">
      <w:pPr>
        <w:jc w:val="center"/>
        <w:rPr>
          <w:sz w:val="28"/>
        </w:rPr>
      </w:pPr>
    </w:p>
    <w:p w14:paraId="02275223" w14:textId="50294F1F" w:rsidR="007B7424" w:rsidRDefault="007B7424" w:rsidP="007B7424">
      <w:pPr>
        <w:jc w:val="center"/>
        <w:rPr>
          <w:sz w:val="28"/>
        </w:rPr>
      </w:pPr>
      <w:r>
        <w:rPr>
          <w:sz w:val="28"/>
        </w:rPr>
        <w:t xml:space="preserve">об </w:t>
      </w:r>
      <w:r w:rsidR="000829EA">
        <w:rPr>
          <w:sz w:val="28"/>
        </w:rPr>
        <w:t>исполнении запросов социально</w:t>
      </w:r>
      <w:r>
        <w:rPr>
          <w:sz w:val="28"/>
        </w:rPr>
        <w:t xml:space="preserve">- правового и имущественного характера      </w:t>
      </w:r>
      <w:r w:rsidR="000829EA">
        <w:rPr>
          <w:sz w:val="28"/>
        </w:rPr>
        <w:t>архивного отдела</w:t>
      </w:r>
      <w:r>
        <w:rPr>
          <w:sz w:val="28"/>
        </w:rPr>
        <w:t xml:space="preserve"> Администрации муниципального </w:t>
      </w:r>
      <w:r w:rsidR="000829EA">
        <w:rPr>
          <w:sz w:val="28"/>
        </w:rPr>
        <w:t>района Безенчукский</w:t>
      </w:r>
    </w:p>
    <w:p w14:paraId="3986AD35" w14:textId="77777777" w:rsidR="007B7424" w:rsidRDefault="007B7424" w:rsidP="007B7424">
      <w:pPr>
        <w:jc w:val="center"/>
        <w:rPr>
          <w:sz w:val="28"/>
        </w:rPr>
      </w:pPr>
      <w:r>
        <w:rPr>
          <w:sz w:val="28"/>
        </w:rPr>
        <w:t xml:space="preserve"> Самарской области </w:t>
      </w:r>
    </w:p>
    <w:p w14:paraId="7EAF8F56" w14:textId="6ABA1919" w:rsidR="007B7424" w:rsidRDefault="000829EA" w:rsidP="007B7424">
      <w:pPr>
        <w:jc w:val="center"/>
        <w:rPr>
          <w:sz w:val="28"/>
        </w:rPr>
      </w:pPr>
      <w:r>
        <w:rPr>
          <w:sz w:val="28"/>
        </w:rPr>
        <w:t>за 4</w:t>
      </w:r>
      <w:r w:rsidR="007B7424">
        <w:rPr>
          <w:sz w:val="28"/>
        </w:rPr>
        <w:t xml:space="preserve"> квартал и </w:t>
      </w:r>
      <w:r w:rsidR="00471DE4">
        <w:rPr>
          <w:sz w:val="28"/>
        </w:rPr>
        <w:t>за</w:t>
      </w:r>
      <w:r w:rsidR="009B326E">
        <w:rPr>
          <w:sz w:val="28"/>
        </w:rPr>
        <w:t xml:space="preserve"> </w:t>
      </w:r>
      <w:r w:rsidR="007B7424">
        <w:rPr>
          <w:sz w:val="28"/>
        </w:rPr>
        <w:t>20</w:t>
      </w:r>
      <w:r w:rsidR="00C74655">
        <w:rPr>
          <w:sz w:val="28"/>
        </w:rPr>
        <w:t>20</w:t>
      </w:r>
      <w:r w:rsidR="007B7424">
        <w:rPr>
          <w:sz w:val="28"/>
        </w:rPr>
        <w:t xml:space="preserve"> год</w:t>
      </w:r>
    </w:p>
    <w:p w14:paraId="301AD938" w14:textId="77777777" w:rsidR="007B7424" w:rsidRDefault="007B7424" w:rsidP="007B7424">
      <w:pPr>
        <w:jc w:val="center"/>
        <w:rPr>
          <w:sz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79"/>
        <w:gridCol w:w="3724"/>
        <w:gridCol w:w="1426"/>
        <w:gridCol w:w="1426"/>
        <w:gridCol w:w="1426"/>
        <w:gridCol w:w="1426"/>
      </w:tblGrid>
      <w:tr w:rsidR="007B7424" w14:paraId="37292891" w14:textId="77777777" w:rsidTr="00BD5362">
        <w:trPr>
          <w:trHeight w:val="1147"/>
        </w:trPr>
        <w:tc>
          <w:tcPr>
            <w:tcW w:w="779" w:type="dxa"/>
          </w:tcPr>
          <w:p w14:paraId="110C004E" w14:textId="77777777" w:rsidR="00BD5362" w:rsidRDefault="00BD5362" w:rsidP="00E55461">
            <w:pPr>
              <w:jc w:val="both"/>
              <w:rPr>
                <w:b/>
                <w:sz w:val="24"/>
                <w:szCs w:val="24"/>
              </w:rPr>
            </w:pPr>
          </w:p>
          <w:p w14:paraId="14746457" w14:textId="77777777" w:rsidR="007B7424" w:rsidRPr="00FA437E" w:rsidRDefault="007B7424" w:rsidP="00E55461">
            <w:pPr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3724" w:type="dxa"/>
          </w:tcPr>
          <w:p w14:paraId="503A1354" w14:textId="77777777" w:rsidR="00BD5362" w:rsidRDefault="00BD5362" w:rsidP="00E55461">
            <w:pPr>
              <w:jc w:val="both"/>
              <w:rPr>
                <w:b/>
                <w:sz w:val="24"/>
                <w:szCs w:val="24"/>
              </w:rPr>
            </w:pPr>
          </w:p>
          <w:p w14:paraId="5F04606B" w14:textId="77777777" w:rsidR="007B7424" w:rsidRPr="00FA437E" w:rsidRDefault="007B7424" w:rsidP="00E55461">
            <w:pPr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</w:tcPr>
          <w:p w14:paraId="45F3E015" w14:textId="77777777" w:rsidR="007B7424" w:rsidRPr="00FA437E" w:rsidRDefault="007B7424" w:rsidP="00B42B36">
            <w:pPr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 xml:space="preserve"> </w:t>
            </w:r>
            <w:r w:rsidR="00BD5362">
              <w:rPr>
                <w:b/>
                <w:sz w:val="24"/>
                <w:szCs w:val="24"/>
              </w:rPr>
              <w:t>С</w:t>
            </w:r>
            <w:r w:rsidRPr="00FA437E">
              <w:rPr>
                <w:b/>
                <w:sz w:val="24"/>
                <w:szCs w:val="24"/>
              </w:rPr>
              <w:t xml:space="preserve">оциально-правовые запросы за </w:t>
            </w:r>
            <w:r w:rsidR="00B42B36">
              <w:rPr>
                <w:b/>
                <w:sz w:val="24"/>
                <w:szCs w:val="24"/>
              </w:rPr>
              <w:t>4</w:t>
            </w:r>
            <w:r w:rsidRPr="00FA437E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426" w:type="dxa"/>
          </w:tcPr>
          <w:p w14:paraId="37E85F18" w14:textId="77777777" w:rsidR="007B7424" w:rsidRPr="00695621" w:rsidRDefault="007B7424" w:rsidP="00B42B36">
            <w:pPr>
              <w:jc w:val="both"/>
              <w:rPr>
                <w:b/>
                <w:sz w:val="24"/>
                <w:szCs w:val="24"/>
              </w:rPr>
            </w:pPr>
            <w:r w:rsidRPr="00695621">
              <w:rPr>
                <w:b/>
                <w:sz w:val="24"/>
                <w:szCs w:val="24"/>
              </w:rPr>
              <w:t xml:space="preserve"> </w:t>
            </w:r>
            <w:r w:rsidR="00BD5362">
              <w:rPr>
                <w:b/>
                <w:sz w:val="24"/>
                <w:szCs w:val="24"/>
              </w:rPr>
              <w:t>С</w:t>
            </w:r>
            <w:r w:rsidRPr="00695621">
              <w:rPr>
                <w:b/>
                <w:sz w:val="24"/>
                <w:szCs w:val="24"/>
              </w:rPr>
              <w:t>оциально-правовые запросы за</w:t>
            </w:r>
            <w:r w:rsidR="009B326E">
              <w:rPr>
                <w:b/>
                <w:sz w:val="24"/>
                <w:szCs w:val="24"/>
              </w:rPr>
              <w:t xml:space="preserve"> </w:t>
            </w:r>
            <w:r w:rsidR="00B42B36">
              <w:rPr>
                <w:b/>
                <w:sz w:val="24"/>
                <w:szCs w:val="24"/>
              </w:rPr>
              <w:t>12</w:t>
            </w:r>
            <w:r w:rsidR="009B326E">
              <w:rPr>
                <w:b/>
                <w:sz w:val="24"/>
                <w:szCs w:val="24"/>
              </w:rPr>
              <w:t xml:space="preserve"> месяцев</w:t>
            </w:r>
          </w:p>
        </w:tc>
        <w:tc>
          <w:tcPr>
            <w:tcW w:w="1426" w:type="dxa"/>
          </w:tcPr>
          <w:p w14:paraId="6894F0E9" w14:textId="77777777" w:rsidR="00BD5362" w:rsidRDefault="00BD5362" w:rsidP="00E55461">
            <w:pPr>
              <w:jc w:val="both"/>
              <w:rPr>
                <w:b/>
                <w:sz w:val="24"/>
                <w:szCs w:val="24"/>
              </w:rPr>
            </w:pPr>
          </w:p>
          <w:p w14:paraId="34EB08A4" w14:textId="77777777" w:rsidR="007B7424" w:rsidRPr="00FA437E" w:rsidRDefault="007B7424" w:rsidP="00471DE4">
            <w:pPr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 xml:space="preserve">Имущественные запросы за </w:t>
            </w:r>
            <w:r w:rsidR="00471DE4">
              <w:rPr>
                <w:b/>
                <w:sz w:val="24"/>
                <w:szCs w:val="24"/>
              </w:rPr>
              <w:t>4</w:t>
            </w:r>
            <w:r w:rsidRPr="00FA437E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426" w:type="dxa"/>
          </w:tcPr>
          <w:p w14:paraId="37B747EE" w14:textId="77777777" w:rsidR="00BD5362" w:rsidRDefault="00BD5362" w:rsidP="00E55461">
            <w:pPr>
              <w:jc w:val="both"/>
              <w:rPr>
                <w:b/>
                <w:sz w:val="24"/>
                <w:szCs w:val="24"/>
              </w:rPr>
            </w:pPr>
          </w:p>
          <w:p w14:paraId="0D4F52D3" w14:textId="77777777" w:rsidR="007B7424" w:rsidRPr="00BD5362" w:rsidRDefault="007B7424" w:rsidP="00B42B36">
            <w:pPr>
              <w:jc w:val="both"/>
              <w:rPr>
                <w:b/>
                <w:sz w:val="24"/>
                <w:szCs w:val="24"/>
              </w:rPr>
            </w:pPr>
            <w:r w:rsidRPr="00BD5362">
              <w:rPr>
                <w:b/>
                <w:sz w:val="24"/>
                <w:szCs w:val="24"/>
              </w:rPr>
              <w:t xml:space="preserve">Имущественные запросы за </w:t>
            </w:r>
            <w:r w:rsidR="00B42B36">
              <w:rPr>
                <w:b/>
                <w:sz w:val="24"/>
                <w:szCs w:val="24"/>
              </w:rPr>
              <w:t>12 месяцев</w:t>
            </w:r>
          </w:p>
        </w:tc>
      </w:tr>
      <w:tr w:rsidR="007B7424" w14:paraId="15A7CC5A" w14:textId="77777777" w:rsidTr="00BD5362">
        <w:tc>
          <w:tcPr>
            <w:tcW w:w="779" w:type="dxa"/>
          </w:tcPr>
          <w:p w14:paraId="41061A31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24" w:type="dxa"/>
          </w:tcPr>
          <w:p w14:paraId="2227A9A3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тупило запросов</w:t>
            </w:r>
          </w:p>
        </w:tc>
        <w:tc>
          <w:tcPr>
            <w:tcW w:w="1426" w:type="dxa"/>
          </w:tcPr>
          <w:p w14:paraId="66A391E7" w14:textId="3B8EB1A9" w:rsidR="007B7424" w:rsidRPr="006D105F" w:rsidRDefault="000829EA" w:rsidP="006956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7</w:t>
            </w:r>
          </w:p>
        </w:tc>
        <w:tc>
          <w:tcPr>
            <w:tcW w:w="1426" w:type="dxa"/>
          </w:tcPr>
          <w:p w14:paraId="2C2133E5" w14:textId="709AF6C1" w:rsidR="007B7424" w:rsidRPr="00695621" w:rsidRDefault="000829E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73</w:t>
            </w:r>
          </w:p>
        </w:tc>
        <w:tc>
          <w:tcPr>
            <w:tcW w:w="1426" w:type="dxa"/>
          </w:tcPr>
          <w:p w14:paraId="10D09E07" w14:textId="44748FEF" w:rsidR="007B7424" w:rsidRPr="006D105F" w:rsidRDefault="003450D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0829EA">
              <w:rPr>
                <w:b/>
                <w:sz w:val="28"/>
              </w:rPr>
              <w:t>0</w:t>
            </w:r>
          </w:p>
        </w:tc>
        <w:tc>
          <w:tcPr>
            <w:tcW w:w="1426" w:type="dxa"/>
          </w:tcPr>
          <w:p w14:paraId="2E4B311C" w14:textId="682B46D1" w:rsidR="007B7424" w:rsidRPr="00BD5362" w:rsidRDefault="000829EA" w:rsidP="00471D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4</w:t>
            </w:r>
          </w:p>
        </w:tc>
      </w:tr>
      <w:tr w:rsidR="007B7424" w14:paraId="5F200FD9" w14:textId="77777777" w:rsidTr="00BD5362">
        <w:tc>
          <w:tcPr>
            <w:tcW w:w="779" w:type="dxa"/>
          </w:tcPr>
          <w:p w14:paraId="61574F9E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24" w:type="dxa"/>
          </w:tcPr>
          <w:p w14:paraId="6D963FB4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смотрено запросов, в том числе:</w:t>
            </w:r>
          </w:p>
        </w:tc>
        <w:tc>
          <w:tcPr>
            <w:tcW w:w="1426" w:type="dxa"/>
          </w:tcPr>
          <w:p w14:paraId="3816DE64" w14:textId="03900770" w:rsidR="007B7424" w:rsidRPr="006D105F" w:rsidRDefault="000829EA" w:rsidP="006956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7</w:t>
            </w:r>
          </w:p>
        </w:tc>
        <w:tc>
          <w:tcPr>
            <w:tcW w:w="1426" w:type="dxa"/>
          </w:tcPr>
          <w:p w14:paraId="605E81DC" w14:textId="7E502ED2" w:rsidR="007B7424" w:rsidRPr="00695621" w:rsidRDefault="000829E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73</w:t>
            </w:r>
          </w:p>
        </w:tc>
        <w:tc>
          <w:tcPr>
            <w:tcW w:w="1426" w:type="dxa"/>
          </w:tcPr>
          <w:p w14:paraId="24A8C577" w14:textId="30F10DE8" w:rsidR="007B7424" w:rsidRPr="006D105F" w:rsidRDefault="003450D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0829EA">
              <w:rPr>
                <w:b/>
                <w:sz w:val="28"/>
              </w:rPr>
              <w:t>0</w:t>
            </w:r>
          </w:p>
        </w:tc>
        <w:tc>
          <w:tcPr>
            <w:tcW w:w="1426" w:type="dxa"/>
          </w:tcPr>
          <w:p w14:paraId="79AC3953" w14:textId="106BE709" w:rsidR="007B7424" w:rsidRPr="00BD5362" w:rsidRDefault="000829EA" w:rsidP="00471D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4</w:t>
            </w:r>
          </w:p>
        </w:tc>
      </w:tr>
      <w:tr w:rsidR="007B7424" w14:paraId="3A4924AE" w14:textId="77777777" w:rsidTr="00BD5362">
        <w:tc>
          <w:tcPr>
            <w:tcW w:w="779" w:type="dxa"/>
          </w:tcPr>
          <w:p w14:paraId="6C0CEAD8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724" w:type="dxa"/>
          </w:tcPr>
          <w:p w14:paraId="469A59B4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правлено по принадлежности, даны дополнительные рекомендации или запрошены дополнительные сведения</w:t>
            </w:r>
          </w:p>
        </w:tc>
        <w:tc>
          <w:tcPr>
            <w:tcW w:w="1426" w:type="dxa"/>
          </w:tcPr>
          <w:p w14:paraId="2A702456" w14:textId="77777777"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14:paraId="2B2EB7D5" w14:textId="77777777" w:rsidR="007B7424" w:rsidRPr="00695621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14:paraId="3A4F2FE2" w14:textId="77777777"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14:paraId="0AECD236" w14:textId="77777777" w:rsidR="007B7424" w:rsidRPr="00BD5362" w:rsidRDefault="007B7424" w:rsidP="00E55461">
            <w:pPr>
              <w:jc w:val="center"/>
              <w:rPr>
                <w:b/>
                <w:sz w:val="28"/>
              </w:rPr>
            </w:pPr>
          </w:p>
        </w:tc>
      </w:tr>
      <w:tr w:rsidR="007B7424" w14:paraId="10339020" w14:textId="77777777" w:rsidTr="00BD5362">
        <w:tc>
          <w:tcPr>
            <w:tcW w:w="779" w:type="dxa"/>
          </w:tcPr>
          <w:p w14:paraId="2310F07E" w14:textId="77777777"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724" w:type="dxa"/>
          </w:tcPr>
          <w:p w14:paraId="5BE6DDF9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выше 5 дней</w:t>
            </w:r>
          </w:p>
        </w:tc>
        <w:tc>
          <w:tcPr>
            <w:tcW w:w="1426" w:type="dxa"/>
          </w:tcPr>
          <w:p w14:paraId="42DE8F3F" w14:textId="77777777" w:rsidR="007B7424" w:rsidRPr="006D105F" w:rsidRDefault="007B742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14:paraId="6F2A2C0A" w14:textId="77777777" w:rsidR="007B7424" w:rsidRPr="00695621" w:rsidRDefault="0099692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14:paraId="3FE878C3" w14:textId="77777777" w:rsidR="007B7424" w:rsidRPr="006D105F" w:rsidRDefault="007B742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14:paraId="546DB7DE" w14:textId="77777777" w:rsidR="007B7424" w:rsidRPr="00BD5362" w:rsidRDefault="0099692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7B7424" w14:paraId="3761E846" w14:textId="77777777" w:rsidTr="00BD5362">
        <w:tc>
          <w:tcPr>
            <w:tcW w:w="779" w:type="dxa"/>
          </w:tcPr>
          <w:p w14:paraId="252CD240" w14:textId="77777777"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724" w:type="dxa"/>
          </w:tcPr>
          <w:p w14:paraId="438AA4B0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 срок до 5 дней</w:t>
            </w:r>
          </w:p>
        </w:tc>
        <w:tc>
          <w:tcPr>
            <w:tcW w:w="1426" w:type="dxa"/>
          </w:tcPr>
          <w:p w14:paraId="38DCB9B2" w14:textId="6A9A3FB7" w:rsidR="007B7424" w:rsidRPr="0099692E" w:rsidRDefault="000829EA" w:rsidP="006956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26" w:type="dxa"/>
          </w:tcPr>
          <w:p w14:paraId="06CCBFA1" w14:textId="098EAB84" w:rsidR="007B7424" w:rsidRPr="00AE7180" w:rsidRDefault="003450DA" w:rsidP="00AE71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0829EA">
              <w:rPr>
                <w:b/>
                <w:sz w:val="28"/>
              </w:rPr>
              <w:t>1</w:t>
            </w:r>
          </w:p>
        </w:tc>
        <w:tc>
          <w:tcPr>
            <w:tcW w:w="1426" w:type="dxa"/>
          </w:tcPr>
          <w:p w14:paraId="77E02E6B" w14:textId="300DDB0D" w:rsidR="007B7424" w:rsidRPr="006D105F" w:rsidRDefault="000829E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26" w:type="dxa"/>
          </w:tcPr>
          <w:p w14:paraId="6E61C225" w14:textId="7AFBC4C2" w:rsidR="007B7424" w:rsidRPr="00BD5362" w:rsidRDefault="000829E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7B7424" w14:paraId="6F4C853D" w14:textId="77777777" w:rsidTr="00BD5362">
        <w:tc>
          <w:tcPr>
            <w:tcW w:w="779" w:type="dxa"/>
          </w:tcPr>
          <w:p w14:paraId="42188F62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724" w:type="dxa"/>
          </w:tcPr>
          <w:p w14:paraId="43418728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ено запросов по материалам архива</w:t>
            </w:r>
          </w:p>
        </w:tc>
        <w:tc>
          <w:tcPr>
            <w:tcW w:w="1426" w:type="dxa"/>
          </w:tcPr>
          <w:p w14:paraId="43EADA3B" w14:textId="77777777"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14:paraId="23C2D4F7" w14:textId="77777777" w:rsidR="007B7424" w:rsidRPr="00695621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14:paraId="0470BECF" w14:textId="77777777"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14:paraId="7454ABB7" w14:textId="77777777" w:rsidR="007B7424" w:rsidRPr="00BD5362" w:rsidRDefault="007B7424" w:rsidP="00E55461">
            <w:pPr>
              <w:jc w:val="center"/>
              <w:rPr>
                <w:b/>
                <w:sz w:val="28"/>
              </w:rPr>
            </w:pPr>
          </w:p>
        </w:tc>
      </w:tr>
      <w:tr w:rsidR="007B7424" w14:paraId="734FF953" w14:textId="77777777" w:rsidTr="00BD5362">
        <w:tc>
          <w:tcPr>
            <w:tcW w:w="779" w:type="dxa"/>
          </w:tcPr>
          <w:p w14:paraId="65A05571" w14:textId="77777777"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724" w:type="dxa"/>
          </w:tcPr>
          <w:p w14:paraId="52FAB9A0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 срок до 30 дней</w:t>
            </w:r>
          </w:p>
        </w:tc>
        <w:tc>
          <w:tcPr>
            <w:tcW w:w="1426" w:type="dxa"/>
          </w:tcPr>
          <w:p w14:paraId="77B00657" w14:textId="09FE00A0" w:rsidR="007B7424" w:rsidRPr="00AE7180" w:rsidRDefault="000829EA" w:rsidP="009969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7</w:t>
            </w:r>
          </w:p>
        </w:tc>
        <w:tc>
          <w:tcPr>
            <w:tcW w:w="1426" w:type="dxa"/>
          </w:tcPr>
          <w:p w14:paraId="36F021EE" w14:textId="3CE5B804" w:rsidR="007B7424" w:rsidRPr="00AE7180" w:rsidRDefault="000829EA" w:rsidP="00AE71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73</w:t>
            </w:r>
          </w:p>
        </w:tc>
        <w:tc>
          <w:tcPr>
            <w:tcW w:w="1426" w:type="dxa"/>
          </w:tcPr>
          <w:p w14:paraId="355277B6" w14:textId="1BE9CB76" w:rsidR="007B7424" w:rsidRPr="006D105F" w:rsidRDefault="002937EC" w:rsidP="003450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0829EA">
              <w:rPr>
                <w:b/>
                <w:sz w:val="28"/>
              </w:rPr>
              <w:t>0</w:t>
            </w:r>
          </w:p>
        </w:tc>
        <w:tc>
          <w:tcPr>
            <w:tcW w:w="1426" w:type="dxa"/>
          </w:tcPr>
          <w:p w14:paraId="37C74933" w14:textId="0D3F018D" w:rsidR="007B7424" w:rsidRPr="00BD5362" w:rsidRDefault="000829EA" w:rsidP="00471D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4</w:t>
            </w:r>
          </w:p>
        </w:tc>
      </w:tr>
      <w:tr w:rsidR="007B7424" w14:paraId="7355F26B" w14:textId="77777777" w:rsidTr="00BD5362">
        <w:tc>
          <w:tcPr>
            <w:tcW w:w="779" w:type="dxa"/>
          </w:tcPr>
          <w:p w14:paraId="5E1CD026" w14:textId="77777777"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724" w:type="dxa"/>
          </w:tcPr>
          <w:p w14:paraId="126A2A55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 свыше 30 дней</w:t>
            </w:r>
          </w:p>
        </w:tc>
        <w:tc>
          <w:tcPr>
            <w:tcW w:w="1426" w:type="dxa"/>
          </w:tcPr>
          <w:p w14:paraId="0DE6C145" w14:textId="77777777" w:rsidR="007B7424" w:rsidRPr="006D105F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14:paraId="689124FE" w14:textId="77777777" w:rsidR="007B7424" w:rsidRPr="00695621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14:paraId="23451591" w14:textId="77777777" w:rsidR="007B7424" w:rsidRPr="006D105F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14:paraId="2C5927BB" w14:textId="77777777" w:rsidR="007B7424" w:rsidRPr="00BD5362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7B7424" w14:paraId="73D1E48B" w14:textId="77777777" w:rsidTr="00BD5362">
        <w:tc>
          <w:tcPr>
            <w:tcW w:w="779" w:type="dxa"/>
          </w:tcPr>
          <w:p w14:paraId="4341E9A2" w14:textId="77777777"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724" w:type="dxa"/>
          </w:tcPr>
          <w:p w14:paraId="52ACC1F1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</w:tc>
        <w:tc>
          <w:tcPr>
            <w:tcW w:w="1426" w:type="dxa"/>
          </w:tcPr>
          <w:p w14:paraId="48992F70" w14:textId="77777777"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14:paraId="37BDC350" w14:textId="77777777" w:rsidR="007B7424" w:rsidRPr="00695621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14:paraId="05FAB5EC" w14:textId="77777777"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</w:tcPr>
          <w:p w14:paraId="7E21DAC0" w14:textId="77777777" w:rsidR="007B7424" w:rsidRPr="00BD5362" w:rsidRDefault="007B7424" w:rsidP="00E55461">
            <w:pPr>
              <w:jc w:val="center"/>
              <w:rPr>
                <w:b/>
                <w:sz w:val="28"/>
              </w:rPr>
            </w:pPr>
          </w:p>
        </w:tc>
      </w:tr>
      <w:tr w:rsidR="007B7424" w14:paraId="11D0C0A7" w14:textId="77777777" w:rsidTr="00BD5362">
        <w:tc>
          <w:tcPr>
            <w:tcW w:w="779" w:type="dxa"/>
          </w:tcPr>
          <w:p w14:paraId="56399ECF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.2.1</w:t>
            </w:r>
          </w:p>
        </w:tc>
        <w:tc>
          <w:tcPr>
            <w:tcW w:w="3724" w:type="dxa"/>
          </w:tcPr>
          <w:p w14:paraId="7B8E3DD8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с положительным результатов</w:t>
            </w:r>
          </w:p>
        </w:tc>
        <w:tc>
          <w:tcPr>
            <w:tcW w:w="1426" w:type="dxa"/>
          </w:tcPr>
          <w:p w14:paraId="1AE76EB9" w14:textId="101048D6" w:rsidR="007B7424" w:rsidRPr="006D105F" w:rsidRDefault="000829EA" w:rsidP="006B08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4</w:t>
            </w:r>
          </w:p>
        </w:tc>
        <w:tc>
          <w:tcPr>
            <w:tcW w:w="1426" w:type="dxa"/>
          </w:tcPr>
          <w:p w14:paraId="3B8F6E5F" w14:textId="0480528C" w:rsidR="007B7424" w:rsidRPr="00695621" w:rsidRDefault="000829EA" w:rsidP="006B08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0</w:t>
            </w:r>
          </w:p>
        </w:tc>
        <w:tc>
          <w:tcPr>
            <w:tcW w:w="1426" w:type="dxa"/>
          </w:tcPr>
          <w:p w14:paraId="088A1113" w14:textId="2D5A2F14" w:rsidR="007B7424" w:rsidRPr="006D105F" w:rsidRDefault="000829E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426" w:type="dxa"/>
          </w:tcPr>
          <w:p w14:paraId="33BDC238" w14:textId="0319C682" w:rsidR="007B7424" w:rsidRPr="00BD5362" w:rsidRDefault="000829E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</w:tr>
      <w:tr w:rsidR="007B7424" w14:paraId="7C9D6EC5" w14:textId="77777777" w:rsidTr="00BD5362">
        <w:tc>
          <w:tcPr>
            <w:tcW w:w="779" w:type="dxa"/>
          </w:tcPr>
          <w:p w14:paraId="107B8623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24" w:type="dxa"/>
          </w:tcPr>
          <w:p w14:paraId="6DD59A6B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ходится на исполнении</w:t>
            </w:r>
          </w:p>
        </w:tc>
        <w:tc>
          <w:tcPr>
            <w:tcW w:w="1426" w:type="dxa"/>
          </w:tcPr>
          <w:p w14:paraId="3691F36E" w14:textId="77777777" w:rsidR="007B7424" w:rsidRPr="006D105F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14:paraId="1834A6D8" w14:textId="77777777" w:rsidR="007B7424" w:rsidRPr="00695621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14:paraId="36F164D1" w14:textId="77777777" w:rsidR="007B7424" w:rsidRPr="006D105F" w:rsidRDefault="007B742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14:paraId="65B5702E" w14:textId="77777777" w:rsidR="007B7424" w:rsidRPr="00BD5362" w:rsidRDefault="002937EC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7B7424" w14:paraId="2D0D0BA6" w14:textId="77777777" w:rsidTr="00BD5362">
        <w:tc>
          <w:tcPr>
            <w:tcW w:w="779" w:type="dxa"/>
          </w:tcPr>
          <w:p w14:paraId="3EAF8882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24" w:type="dxa"/>
          </w:tcPr>
          <w:p w14:paraId="6F14B053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о граждан, лично обратившиеся в архивный отдел</w:t>
            </w:r>
          </w:p>
        </w:tc>
        <w:tc>
          <w:tcPr>
            <w:tcW w:w="1426" w:type="dxa"/>
          </w:tcPr>
          <w:p w14:paraId="07BD5CD6" w14:textId="61F880E5" w:rsidR="007B7424" w:rsidRPr="00D905A7" w:rsidRDefault="000829E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1426" w:type="dxa"/>
          </w:tcPr>
          <w:p w14:paraId="069F3AD0" w14:textId="1E0FC2C9" w:rsidR="007B7424" w:rsidRPr="00D905A7" w:rsidRDefault="000829EA" w:rsidP="006956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1426" w:type="dxa"/>
          </w:tcPr>
          <w:p w14:paraId="259FF277" w14:textId="538CA69B" w:rsidR="007B7424" w:rsidRPr="006D105F" w:rsidRDefault="002937EC" w:rsidP="002937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0829EA">
              <w:rPr>
                <w:b/>
                <w:sz w:val="28"/>
              </w:rPr>
              <w:t>3</w:t>
            </w:r>
          </w:p>
        </w:tc>
        <w:tc>
          <w:tcPr>
            <w:tcW w:w="1426" w:type="dxa"/>
          </w:tcPr>
          <w:p w14:paraId="04257BDA" w14:textId="36BCED11" w:rsidR="007B7424" w:rsidRPr="00BD5362" w:rsidRDefault="000829EA" w:rsidP="00BD5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4</w:t>
            </w:r>
          </w:p>
        </w:tc>
      </w:tr>
      <w:tr w:rsidR="007B7424" w14:paraId="0A9323BF" w14:textId="77777777" w:rsidTr="00BD5362">
        <w:tc>
          <w:tcPr>
            <w:tcW w:w="779" w:type="dxa"/>
          </w:tcPr>
          <w:p w14:paraId="6884B4A5" w14:textId="77777777" w:rsidR="007B7424" w:rsidRDefault="003450DA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24" w:type="dxa"/>
          </w:tcPr>
          <w:p w14:paraId="461319DF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о граждан через МФЦ</w:t>
            </w:r>
          </w:p>
        </w:tc>
        <w:tc>
          <w:tcPr>
            <w:tcW w:w="1426" w:type="dxa"/>
          </w:tcPr>
          <w:p w14:paraId="65D46A7C" w14:textId="7EC2A905" w:rsidR="007B7424" w:rsidRPr="00D905A7" w:rsidRDefault="000829E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26" w:type="dxa"/>
          </w:tcPr>
          <w:p w14:paraId="2105F529" w14:textId="2AB98016" w:rsidR="007B7424" w:rsidRPr="00D905A7" w:rsidRDefault="000829E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1426" w:type="dxa"/>
          </w:tcPr>
          <w:p w14:paraId="7C9ADEC3" w14:textId="505DDFB6" w:rsidR="007B7424" w:rsidRPr="006D105F" w:rsidRDefault="000829E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26" w:type="dxa"/>
          </w:tcPr>
          <w:p w14:paraId="5C60D9DF" w14:textId="2B5456E6" w:rsidR="007B7424" w:rsidRPr="00BD5362" w:rsidRDefault="000829E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7B7424" w14:paraId="28167BF5" w14:textId="77777777" w:rsidTr="00BD5362">
        <w:tc>
          <w:tcPr>
            <w:tcW w:w="779" w:type="dxa"/>
          </w:tcPr>
          <w:p w14:paraId="49CF00CC" w14:textId="77777777" w:rsidR="007B7424" w:rsidRDefault="003450DA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24" w:type="dxa"/>
          </w:tcPr>
          <w:p w14:paraId="255E649B" w14:textId="77777777"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о запросов через ПФ</w:t>
            </w:r>
          </w:p>
        </w:tc>
        <w:tc>
          <w:tcPr>
            <w:tcW w:w="1426" w:type="dxa"/>
          </w:tcPr>
          <w:p w14:paraId="314667A0" w14:textId="60962068" w:rsidR="007B7424" w:rsidRPr="00D905A7" w:rsidRDefault="003450DA" w:rsidP="008B7D1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0829EA">
              <w:rPr>
                <w:b/>
                <w:sz w:val="28"/>
              </w:rPr>
              <w:t>60</w:t>
            </w:r>
          </w:p>
        </w:tc>
        <w:tc>
          <w:tcPr>
            <w:tcW w:w="1426" w:type="dxa"/>
          </w:tcPr>
          <w:p w14:paraId="75022C61" w14:textId="37E9100C" w:rsidR="007B7424" w:rsidRPr="00D905A7" w:rsidRDefault="000829E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0</w:t>
            </w:r>
          </w:p>
        </w:tc>
        <w:tc>
          <w:tcPr>
            <w:tcW w:w="1426" w:type="dxa"/>
          </w:tcPr>
          <w:p w14:paraId="6F6D7B79" w14:textId="77777777" w:rsidR="007B7424" w:rsidRDefault="00695621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26" w:type="dxa"/>
          </w:tcPr>
          <w:p w14:paraId="5626C312" w14:textId="77777777" w:rsidR="007B7424" w:rsidRPr="00BD5362" w:rsidRDefault="003450D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3450DA" w14:paraId="636C1E35" w14:textId="77777777" w:rsidTr="00BD5362">
        <w:tc>
          <w:tcPr>
            <w:tcW w:w="779" w:type="dxa"/>
          </w:tcPr>
          <w:p w14:paraId="019E277F" w14:textId="77777777" w:rsidR="003450DA" w:rsidRDefault="003450DA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724" w:type="dxa"/>
          </w:tcPr>
          <w:p w14:paraId="2B5DDD2C" w14:textId="77777777" w:rsidR="003450DA" w:rsidRDefault="003450DA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о запросов от учреждений</w:t>
            </w:r>
          </w:p>
        </w:tc>
        <w:tc>
          <w:tcPr>
            <w:tcW w:w="1426" w:type="dxa"/>
          </w:tcPr>
          <w:p w14:paraId="4AFAB701" w14:textId="01BEA0E1" w:rsidR="003450DA" w:rsidRPr="00D905A7" w:rsidRDefault="000829EA" w:rsidP="001F00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26" w:type="dxa"/>
          </w:tcPr>
          <w:p w14:paraId="0F4B746D" w14:textId="086C2B7D" w:rsidR="003450DA" w:rsidRPr="00D905A7" w:rsidRDefault="000829E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1426" w:type="dxa"/>
          </w:tcPr>
          <w:p w14:paraId="5CBE274D" w14:textId="77777777" w:rsidR="003450DA" w:rsidRDefault="003450D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1426" w:type="dxa"/>
          </w:tcPr>
          <w:p w14:paraId="05F6AD89" w14:textId="0E1BCD7D" w:rsidR="003450DA" w:rsidRPr="00BD5362" w:rsidRDefault="000829EA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</w:t>
            </w:r>
          </w:p>
        </w:tc>
      </w:tr>
      <w:tr w:rsidR="003450DA" w14:paraId="79430B27" w14:textId="77777777" w:rsidTr="00BD5362">
        <w:tc>
          <w:tcPr>
            <w:tcW w:w="779" w:type="dxa"/>
          </w:tcPr>
          <w:p w14:paraId="45CFD55C" w14:textId="77777777" w:rsidR="003450DA" w:rsidRDefault="003450DA" w:rsidP="003115AA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724" w:type="dxa"/>
          </w:tcPr>
          <w:p w14:paraId="5138F8CC" w14:textId="77777777" w:rsidR="003450DA" w:rsidRDefault="003450DA" w:rsidP="003115AA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о запросов почтой</w:t>
            </w:r>
          </w:p>
        </w:tc>
        <w:tc>
          <w:tcPr>
            <w:tcW w:w="1426" w:type="dxa"/>
          </w:tcPr>
          <w:p w14:paraId="11AD83CD" w14:textId="30175EBD" w:rsidR="003450DA" w:rsidRPr="00D905A7" w:rsidRDefault="000829EA" w:rsidP="003115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26" w:type="dxa"/>
          </w:tcPr>
          <w:p w14:paraId="48A61335" w14:textId="33E3BC2D" w:rsidR="003450DA" w:rsidRPr="00D905A7" w:rsidRDefault="000829EA" w:rsidP="003115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1426" w:type="dxa"/>
          </w:tcPr>
          <w:p w14:paraId="263BB9E3" w14:textId="7C06C67F" w:rsidR="003450DA" w:rsidRPr="006D105F" w:rsidRDefault="000829EA" w:rsidP="003115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26" w:type="dxa"/>
          </w:tcPr>
          <w:p w14:paraId="5C5706F0" w14:textId="511BE88F" w:rsidR="003450DA" w:rsidRDefault="000829EA" w:rsidP="003115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  <w:p w14:paraId="11B21E5A" w14:textId="77777777" w:rsidR="003450DA" w:rsidRPr="00BD5362" w:rsidRDefault="003450DA" w:rsidP="003115AA">
            <w:pPr>
              <w:jc w:val="center"/>
              <w:rPr>
                <w:b/>
                <w:sz w:val="28"/>
              </w:rPr>
            </w:pPr>
          </w:p>
        </w:tc>
      </w:tr>
      <w:tr w:rsidR="003450DA" w14:paraId="50AE8A3A" w14:textId="77777777" w:rsidTr="00BD5362">
        <w:tc>
          <w:tcPr>
            <w:tcW w:w="779" w:type="dxa"/>
          </w:tcPr>
          <w:p w14:paraId="1C0FDAAB" w14:textId="77777777" w:rsidR="003450DA" w:rsidRDefault="003450DA" w:rsidP="003115AA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724" w:type="dxa"/>
          </w:tcPr>
          <w:p w14:paraId="2744A392" w14:textId="5C3AA051" w:rsidR="003450DA" w:rsidRDefault="003450DA" w:rsidP="003115A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Число запросов по </w:t>
            </w:r>
            <w:proofErr w:type="spellStart"/>
            <w:r w:rsidR="00D37DC9" w:rsidRPr="00483729">
              <w:rPr>
                <w:sz w:val="28"/>
                <w:szCs w:val="28"/>
                <w:lang w:val="en-US"/>
              </w:rPr>
              <w:t>vipnet</w:t>
            </w:r>
            <w:proofErr w:type="spellEnd"/>
          </w:p>
        </w:tc>
        <w:tc>
          <w:tcPr>
            <w:tcW w:w="1426" w:type="dxa"/>
          </w:tcPr>
          <w:p w14:paraId="0F43DC87" w14:textId="3454023C" w:rsidR="003450DA" w:rsidRDefault="000829EA" w:rsidP="003115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6</w:t>
            </w:r>
          </w:p>
        </w:tc>
        <w:tc>
          <w:tcPr>
            <w:tcW w:w="1426" w:type="dxa"/>
          </w:tcPr>
          <w:p w14:paraId="396FDB45" w14:textId="17B19D22" w:rsidR="003450DA" w:rsidRDefault="000829EA" w:rsidP="003115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2</w:t>
            </w:r>
          </w:p>
        </w:tc>
        <w:tc>
          <w:tcPr>
            <w:tcW w:w="1426" w:type="dxa"/>
          </w:tcPr>
          <w:p w14:paraId="133BB0B3" w14:textId="77777777" w:rsidR="003450DA" w:rsidRDefault="003450DA" w:rsidP="003115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26" w:type="dxa"/>
          </w:tcPr>
          <w:p w14:paraId="73F67334" w14:textId="77777777" w:rsidR="003450DA" w:rsidRDefault="003450DA" w:rsidP="003115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</w:tbl>
    <w:p w14:paraId="52F9A21E" w14:textId="77777777" w:rsidR="007B7424" w:rsidRDefault="007B7424" w:rsidP="007B7424">
      <w:pPr>
        <w:jc w:val="both"/>
        <w:rPr>
          <w:sz w:val="28"/>
        </w:rPr>
      </w:pPr>
    </w:p>
    <w:p w14:paraId="4DCD4AF0" w14:textId="77777777" w:rsidR="007B7424" w:rsidRDefault="007B7424" w:rsidP="007B7424">
      <w:pPr>
        <w:jc w:val="both"/>
        <w:rPr>
          <w:sz w:val="28"/>
        </w:rPr>
      </w:pPr>
      <w:r>
        <w:rPr>
          <w:sz w:val="28"/>
        </w:rPr>
        <w:t>Начальник архивного отдела</w:t>
      </w:r>
    </w:p>
    <w:p w14:paraId="57C0C48F" w14:textId="77777777" w:rsidR="007B7424" w:rsidRDefault="007B7424" w:rsidP="007B7424">
      <w:pPr>
        <w:jc w:val="both"/>
        <w:rPr>
          <w:sz w:val="28"/>
        </w:rPr>
      </w:pPr>
      <w:r>
        <w:rPr>
          <w:sz w:val="28"/>
        </w:rPr>
        <w:t>Администрации муниципального района</w:t>
      </w:r>
    </w:p>
    <w:p w14:paraId="194186F5" w14:textId="73229AAF" w:rsidR="005965D6" w:rsidRDefault="007B7424" w:rsidP="008B7D1D">
      <w:pPr>
        <w:jc w:val="both"/>
        <w:rPr>
          <w:sz w:val="28"/>
        </w:rPr>
      </w:pPr>
      <w:r>
        <w:rPr>
          <w:sz w:val="28"/>
        </w:rPr>
        <w:t xml:space="preserve"> </w:t>
      </w:r>
      <w:r w:rsidR="000829EA">
        <w:rPr>
          <w:sz w:val="28"/>
        </w:rPr>
        <w:t>Безенчукский Самарской</w:t>
      </w:r>
      <w:r>
        <w:rPr>
          <w:sz w:val="28"/>
        </w:rPr>
        <w:t xml:space="preserve"> области                                                           Л.В. Русанова </w:t>
      </w:r>
      <w:r>
        <w:t xml:space="preserve"> </w:t>
      </w:r>
    </w:p>
    <w:sectPr w:rsidR="005965D6" w:rsidSect="00EF2633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633"/>
    <w:rsid w:val="00030E5E"/>
    <w:rsid w:val="000829EA"/>
    <w:rsid w:val="000A0E99"/>
    <w:rsid w:val="000B0D36"/>
    <w:rsid w:val="000E5F7E"/>
    <w:rsid w:val="00195BAC"/>
    <w:rsid w:val="001C4206"/>
    <w:rsid w:val="001F0072"/>
    <w:rsid w:val="00203708"/>
    <w:rsid w:val="00205EC2"/>
    <w:rsid w:val="002341BC"/>
    <w:rsid w:val="00277FED"/>
    <w:rsid w:val="002937EC"/>
    <w:rsid w:val="002B1DAD"/>
    <w:rsid w:val="002E6CC9"/>
    <w:rsid w:val="00341AC9"/>
    <w:rsid w:val="003450DA"/>
    <w:rsid w:val="0038470A"/>
    <w:rsid w:val="003E4053"/>
    <w:rsid w:val="00423726"/>
    <w:rsid w:val="00471DE4"/>
    <w:rsid w:val="004C6B7C"/>
    <w:rsid w:val="004E547A"/>
    <w:rsid w:val="00503721"/>
    <w:rsid w:val="00565DF7"/>
    <w:rsid w:val="00567318"/>
    <w:rsid w:val="005965D6"/>
    <w:rsid w:val="005A2198"/>
    <w:rsid w:val="006249F1"/>
    <w:rsid w:val="006409AD"/>
    <w:rsid w:val="00671DD6"/>
    <w:rsid w:val="0068532E"/>
    <w:rsid w:val="00695621"/>
    <w:rsid w:val="006B0880"/>
    <w:rsid w:val="006D105F"/>
    <w:rsid w:val="00704361"/>
    <w:rsid w:val="00794D9A"/>
    <w:rsid w:val="007B7424"/>
    <w:rsid w:val="00801C3F"/>
    <w:rsid w:val="00833E9E"/>
    <w:rsid w:val="008803F9"/>
    <w:rsid w:val="00883D43"/>
    <w:rsid w:val="008B7D1D"/>
    <w:rsid w:val="008E02FE"/>
    <w:rsid w:val="00925924"/>
    <w:rsid w:val="0096635D"/>
    <w:rsid w:val="0099692E"/>
    <w:rsid w:val="009A3654"/>
    <w:rsid w:val="009B326E"/>
    <w:rsid w:val="00A83794"/>
    <w:rsid w:val="00AE7180"/>
    <w:rsid w:val="00B12E36"/>
    <w:rsid w:val="00B15EDE"/>
    <w:rsid w:val="00B42B36"/>
    <w:rsid w:val="00BD5362"/>
    <w:rsid w:val="00C25ED1"/>
    <w:rsid w:val="00C74655"/>
    <w:rsid w:val="00D04C54"/>
    <w:rsid w:val="00D203DC"/>
    <w:rsid w:val="00D37DC9"/>
    <w:rsid w:val="00D45A1F"/>
    <w:rsid w:val="00D905A7"/>
    <w:rsid w:val="00DB650F"/>
    <w:rsid w:val="00E34789"/>
    <w:rsid w:val="00E61881"/>
    <w:rsid w:val="00E80BD4"/>
    <w:rsid w:val="00EB0006"/>
    <w:rsid w:val="00EC583F"/>
    <w:rsid w:val="00EF2633"/>
    <w:rsid w:val="00EF328A"/>
    <w:rsid w:val="00EF6EA9"/>
    <w:rsid w:val="00F61ACD"/>
    <w:rsid w:val="00FA437E"/>
    <w:rsid w:val="00FB2B1D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822E"/>
  <w15:docId w15:val="{1775158F-32E1-4B64-A175-D92D9CDA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263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6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3E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E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1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06D4-9343-42D7-99FD-D1D5778C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Любовь Русанова</cp:lastModifiedBy>
  <cp:revision>47</cp:revision>
  <cp:lastPrinted>2021-01-29T07:00:00Z</cp:lastPrinted>
  <dcterms:created xsi:type="dcterms:W3CDTF">2011-04-06T04:08:00Z</dcterms:created>
  <dcterms:modified xsi:type="dcterms:W3CDTF">2021-01-29T07:00:00Z</dcterms:modified>
</cp:coreProperties>
</file>